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B00AC" w14:textId="77777777" w:rsidR="00E12850" w:rsidRDefault="00E12850" w:rsidP="00E12850">
      <w:pPr>
        <w:spacing w:after="0"/>
      </w:pPr>
    </w:p>
    <w:p w14:paraId="49D5A199" w14:textId="21704EF8" w:rsidR="007C2D1C" w:rsidRDefault="0081296A" w:rsidP="00E12850">
      <w:pPr>
        <w:spacing w:after="0"/>
      </w:pPr>
      <w:r>
        <w:t xml:space="preserve">GitHub Repository: </w:t>
      </w:r>
      <w:hyperlink r:id="rId8" w:history="1">
        <w:r w:rsidR="005B0CE8" w:rsidRPr="002F77A4">
          <w:rPr>
            <w:rStyle w:val="Hyperlink"/>
          </w:rPr>
          <w:t>https://github.com/jaundickey/IS452FinalProject_Fall2018</w:t>
        </w:r>
      </w:hyperlink>
      <w:r w:rsidR="005B0CE8">
        <w:t xml:space="preserve"> </w:t>
      </w:r>
    </w:p>
    <w:p w14:paraId="23A53FA1" w14:textId="77777777" w:rsidR="0081296A" w:rsidRDefault="0081296A" w:rsidP="00E12850">
      <w:pPr>
        <w:spacing w:after="0"/>
      </w:pPr>
    </w:p>
    <w:p w14:paraId="1586BD30" w14:textId="3425A6ED" w:rsidR="0081296A" w:rsidRPr="007B3E51" w:rsidRDefault="0081296A" w:rsidP="007B3E51">
      <w:pPr>
        <w:pStyle w:val="ListParagraph"/>
        <w:numPr>
          <w:ilvl w:val="0"/>
          <w:numId w:val="4"/>
        </w:numPr>
        <w:spacing w:after="0"/>
        <w:rPr>
          <w:b/>
        </w:rPr>
      </w:pPr>
      <w:r w:rsidRPr="007B3E51">
        <w:rPr>
          <w:b/>
        </w:rPr>
        <w:t>Initialization</w:t>
      </w:r>
      <w:r w:rsidR="00543F55">
        <w:rPr>
          <w:b/>
        </w:rPr>
        <w:t xml:space="preserve"> and Research</w:t>
      </w:r>
      <w:r w:rsidRPr="007B3E51">
        <w:rPr>
          <w:b/>
        </w:rPr>
        <w:t>:</w:t>
      </w:r>
    </w:p>
    <w:p w14:paraId="6D1488AA" w14:textId="3FB51361" w:rsidR="0081296A" w:rsidRDefault="005B1637" w:rsidP="007B3E51">
      <w:pPr>
        <w:pStyle w:val="ListParagraph"/>
        <w:numPr>
          <w:ilvl w:val="1"/>
          <w:numId w:val="4"/>
        </w:numPr>
        <w:spacing w:after="0"/>
      </w:pPr>
      <w:r w:rsidRPr="00543F55">
        <w:rPr>
          <w:b/>
          <w:i/>
          <w:u w:val="single"/>
        </w:rPr>
        <w:t>The tutorial for creating a GitHub</w:t>
      </w:r>
      <w:r w:rsidRPr="005B1637">
        <w:t xml:space="preserve"> found in the </w:t>
      </w:r>
      <w:hyperlink r:id="rId9" w:history="1">
        <w:r w:rsidRPr="00941FA3">
          <w:rPr>
            <w:rStyle w:val="Hyperlink"/>
          </w:rPr>
          <w:t>IS 452 Fall 2018 Final Project Guidelines</w:t>
        </w:r>
      </w:hyperlink>
      <w:r w:rsidR="00941FA3">
        <w:t xml:space="preserve"> </w:t>
      </w:r>
      <w:r w:rsidRPr="005B1637">
        <w:t xml:space="preserve">was </w:t>
      </w:r>
      <w:r w:rsidR="00941FA3">
        <w:t xml:space="preserve">followed to create a public </w:t>
      </w:r>
      <w:r w:rsidR="005B0CE8">
        <w:t xml:space="preserve">repository </w:t>
      </w:r>
      <w:r w:rsidR="00941FA3">
        <w:t xml:space="preserve">under my user account, jaundickey. </w:t>
      </w:r>
    </w:p>
    <w:p w14:paraId="47CBE4BB" w14:textId="77777777" w:rsidR="0081296A" w:rsidRDefault="005B1637" w:rsidP="007B3E51">
      <w:pPr>
        <w:pStyle w:val="ListParagraph"/>
        <w:numPr>
          <w:ilvl w:val="1"/>
          <w:numId w:val="4"/>
        </w:numPr>
        <w:spacing w:after="0"/>
      </w:pPr>
      <w:r w:rsidRPr="00543F55">
        <w:rPr>
          <w:b/>
          <w:i/>
          <w:u w:val="single"/>
        </w:rPr>
        <w:t>Research for creating a connection</w:t>
      </w:r>
      <w:r w:rsidR="0081296A" w:rsidRPr="00543F55">
        <w:rPr>
          <w:b/>
          <w:i/>
          <w:u w:val="single"/>
        </w:rPr>
        <w:t xml:space="preserve"> to Gmail using </w:t>
      </w:r>
      <w:r w:rsidR="00941FA3" w:rsidRPr="00543F55">
        <w:rPr>
          <w:b/>
          <w:i/>
          <w:u w:val="single"/>
        </w:rPr>
        <w:t>Python programming</w:t>
      </w:r>
      <w:r w:rsidR="00941FA3">
        <w:t xml:space="preserve"> code was performed and resulted in </w:t>
      </w:r>
      <w:r w:rsidR="0081296A">
        <w:t xml:space="preserve">directions and </w:t>
      </w:r>
      <w:r w:rsidR="00941FA3">
        <w:t>boilerplate code</w:t>
      </w:r>
      <w:r w:rsidR="0081296A">
        <w:t xml:space="preserve"> obtained from the following:</w:t>
      </w:r>
    </w:p>
    <w:p w14:paraId="7412C740" w14:textId="77777777" w:rsidR="007121EB" w:rsidRDefault="006C2410" w:rsidP="007B3E51">
      <w:pPr>
        <w:pStyle w:val="ListParagraph"/>
        <w:numPr>
          <w:ilvl w:val="2"/>
          <w:numId w:val="4"/>
        </w:numPr>
        <w:spacing w:after="0"/>
      </w:pPr>
      <w:hyperlink r:id="rId10" w:history="1">
        <w:r w:rsidR="007121EB" w:rsidRPr="00543F55">
          <w:rPr>
            <w:rStyle w:val="Hyperlink"/>
            <w:i/>
          </w:rPr>
          <w:t>Read Gmail using Python</w:t>
        </w:r>
      </w:hyperlink>
      <w:r w:rsidR="007121EB">
        <w:t xml:space="preserve">, hosted by </w:t>
      </w:r>
      <w:hyperlink r:id="rId11" w:history="1">
        <w:r w:rsidR="007121EB" w:rsidRPr="00941FA3">
          <w:rPr>
            <w:rStyle w:val="Hyperlink"/>
          </w:rPr>
          <w:t>pythonprogramminglanguage.com</w:t>
        </w:r>
      </w:hyperlink>
      <w:r w:rsidR="007121EB">
        <w:t>.</w:t>
      </w:r>
    </w:p>
    <w:p w14:paraId="457A6D0F" w14:textId="013FA5C4" w:rsidR="007121EB" w:rsidRDefault="007121EB" w:rsidP="00543F55">
      <w:pPr>
        <w:pStyle w:val="ListParagraph"/>
        <w:spacing w:after="0"/>
        <w:ind w:left="1440"/>
      </w:pPr>
      <w:r>
        <w:t>This site was the initial starting place. However, after much trial and error it appears that the boilerplate code presented is out of date (i.e. Python did not recognize “string.split()” and “rfc.822.message” as further research stated these  references were discontinues with the string module now being inherent, and the RFC822 components being part of the bundle email package import. Having said that, it is very likely that the initial instructions followed in the first few steps (i.e. “enable POP support in Gmail” which provides instructions to enable IMAP in your Gmail account and then activate the setting to Access for less secure apps) allowed subsequent attempts with updated code to be successful, therefore the reference to this page remains to ensure reproducibility.</w:t>
      </w:r>
    </w:p>
    <w:p w14:paraId="04B6A2EF" w14:textId="77777777" w:rsidR="0081296A" w:rsidRDefault="006C2410" w:rsidP="007B3E51">
      <w:pPr>
        <w:pStyle w:val="ListParagraph"/>
        <w:numPr>
          <w:ilvl w:val="2"/>
          <w:numId w:val="4"/>
        </w:numPr>
        <w:spacing w:after="0"/>
      </w:pPr>
      <w:hyperlink r:id="rId12" w:history="1">
        <w:r w:rsidR="0081296A" w:rsidRPr="00543F55">
          <w:rPr>
            <w:rStyle w:val="Hyperlink"/>
            <w:i/>
          </w:rPr>
          <w:t xml:space="preserve">How to Read Email from Gmail </w:t>
        </w:r>
        <w:r w:rsidR="0081296A" w:rsidRPr="00543F55">
          <w:rPr>
            <w:rStyle w:val="Hyperlink"/>
            <w:i/>
          </w:rPr>
          <w:t>u</w:t>
        </w:r>
        <w:r w:rsidR="0081296A" w:rsidRPr="00543F55">
          <w:rPr>
            <w:rStyle w:val="Hyperlink"/>
            <w:i/>
          </w:rPr>
          <w:t>sing Python</w:t>
        </w:r>
      </w:hyperlink>
      <w:r w:rsidR="0081296A">
        <w:t xml:space="preserve">, hosted by </w:t>
      </w:r>
      <w:hyperlink r:id="rId13" w:history="1">
        <w:r w:rsidR="0081296A" w:rsidRPr="0081296A">
          <w:rPr>
            <w:rStyle w:val="Hyperlink"/>
          </w:rPr>
          <w:t>codehandbook.org</w:t>
        </w:r>
      </w:hyperlink>
      <w:r w:rsidR="0081296A">
        <w:t>.</w:t>
      </w:r>
    </w:p>
    <w:p w14:paraId="6D954D10" w14:textId="77777777" w:rsidR="00FC3244" w:rsidRDefault="00FC3244" w:rsidP="00543F55">
      <w:pPr>
        <w:pStyle w:val="ListParagraph"/>
        <w:spacing w:after="0"/>
        <w:ind w:left="1440"/>
      </w:pPr>
      <w:r>
        <w:t xml:space="preserve">Leveraged boilerplate code for the utility to read email, the named function reademail(), the variable names and </w:t>
      </w:r>
      <w:r w:rsidR="007121EB">
        <w:t xml:space="preserve">the </w:t>
      </w:r>
      <w:r>
        <w:t>str</w:t>
      </w:r>
      <w:r w:rsidR="007121EB">
        <w:t>ucture for defining the email ID</w:t>
      </w:r>
      <w:r>
        <w:t>s from the list of emails</w:t>
      </w:r>
    </w:p>
    <w:p w14:paraId="13BA5F64" w14:textId="4C1190F4" w:rsidR="0081296A" w:rsidRDefault="006C2410" w:rsidP="007B3E51">
      <w:pPr>
        <w:pStyle w:val="ListParagraph"/>
        <w:numPr>
          <w:ilvl w:val="2"/>
          <w:numId w:val="4"/>
        </w:numPr>
        <w:spacing w:after="0"/>
      </w:pPr>
      <w:hyperlink r:id="rId14" w:history="1">
        <w:r w:rsidR="0081296A" w:rsidRPr="00543F55">
          <w:rPr>
            <w:rStyle w:val="Hyperlink"/>
            <w:i/>
          </w:rPr>
          <w:t>How to Read Emails us</w:t>
        </w:r>
        <w:r w:rsidR="00543F55" w:rsidRPr="00543F55">
          <w:rPr>
            <w:rStyle w:val="Hyperlink"/>
            <w:i/>
          </w:rPr>
          <w:t>ing IMAP Download Attachments Py</w:t>
        </w:r>
        <w:r w:rsidR="0081296A" w:rsidRPr="00543F55">
          <w:rPr>
            <w:rStyle w:val="Hyperlink"/>
            <w:i/>
          </w:rPr>
          <w:t>thon 3 for Beginners 2018</w:t>
        </w:r>
      </w:hyperlink>
      <w:r w:rsidR="00543F55" w:rsidRPr="00543F55">
        <w:rPr>
          <w:i/>
          <w:u w:val="single"/>
        </w:rPr>
        <w:t xml:space="preserve"> </w:t>
      </w:r>
      <w:r w:rsidR="00543F55" w:rsidRPr="00543F55">
        <w:rPr>
          <w:i/>
          <w:u w:val="single"/>
        </w:rPr>
        <w:t xml:space="preserve">and </w:t>
      </w:r>
      <w:hyperlink r:id="rId15" w:history="1">
        <w:r w:rsidR="00543F55" w:rsidRPr="00543F55">
          <w:rPr>
            <w:rStyle w:val="Hyperlink"/>
            <w:i/>
          </w:rPr>
          <w:t>Day 30: Fetch &amp; Convert Email in Python Programming</w:t>
        </w:r>
      </w:hyperlink>
      <w:r w:rsidR="00543F55">
        <w:t xml:space="preserve">, </w:t>
      </w:r>
      <w:r w:rsidR="0081296A">
        <w:t xml:space="preserve">hosted by </w:t>
      </w:r>
      <w:hyperlink r:id="rId16" w:history="1">
        <w:r w:rsidR="0081296A" w:rsidRPr="0081296A">
          <w:rPr>
            <w:rStyle w:val="Hyperlink"/>
          </w:rPr>
          <w:t>YouTube.com</w:t>
        </w:r>
      </w:hyperlink>
      <w:r w:rsidR="0081296A">
        <w:t>.</w:t>
      </w:r>
    </w:p>
    <w:p w14:paraId="6FEA4D7A" w14:textId="6AC18FF7" w:rsidR="007121EB" w:rsidRDefault="00BE2B28" w:rsidP="00543F55">
      <w:pPr>
        <w:pStyle w:val="ListParagraph"/>
        <w:spacing w:after="0"/>
        <w:ind w:left="1440"/>
      </w:pPr>
      <w:r>
        <w:t>After initial unsuccessful attempts were made to generate proper server responses and email header or body content from the above boilerplate code it was determined further in-depth, step-by-step instruction was required to bring additional context for the functions and arguments used. Thus</w:t>
      </w:r>
      <w:r w:rsidR="00543F55">
        <w:t>,</w:t>
      </w:r>
      <w:r>
        <w:t xml:space="preserve"> a search for audio and visual capabilities of from scratch coding was needed. </w:t>
      </w:r>
    </w:p>
    <w:p w14:paraId="0AAB2C79" w14:textId="77777777" w:rsidR="00BE2B28" w:rsidRDefault="00BE2B28" w:rsidP="00BE2B28">
      <w:pPr>
        <w:spacing w:after="0"/>
      </w:pPr>
    </w:p>
    <w:p w14:paraId="63D5C7D7" w14:textId="77777777" w:rsidR="00BE2B28" w:rsidRPr="007B3E51" w:rsidRDefault="00BE2B28" w:rsidP="007B3E51">
      <w:pPr>
        <w:pStyle w:val="ListParagraph"/>
        <w:numPr>
          <w:ilvl w:val="0"/>
          <w:numId w:val="4"/>
        </w:numPr>
        <w:spacing w:after="0"/>
        <w:rPr>
          <w:b/>
        </w:rPr>
      </w:pPr>
      <w:r w:rsidRPr="007B3E51">
        <w:rPr>
          <w:b/>
        </w:rPr>
        <w:t>Authoring Code:</w:t>
      </w:r>
    </w:p>
    <w:p w14:paraId="014DF0D1" w14:textId="5EDAE7EC" w:rsidR="007B3E51" w:rsidRDefault="00543F55" w:rsidP="00543F55">
      <w:pPr>
        <w:pStyle w:val="ListParagraph"/>
        <w:numPr>
          <w:ilvl w:val="1"/>
          <w:numId w:val="4"/>
        </w:numPr>
        <w:spacing w:after="0"/>
      </w:pPr>
      <w:r w:rsidRPr="00543F55">
        <w:rPr>
          <w:b/>
          <w:i/>
          <w:u w:val="single"/>
        </w:rPr>
        <w:t>The connection to Gmail</w:t>
      </w:r>
      <w:r>
        <w:t xml:space="preserve"> employed b</w:t>
      </w:r>
      <w:r w:rsidR="007B3E51">
        <w:t xml:space="preserve">oilerplate code from 1.2.2 and 1.2.3 above were </w:t>
      </w:r>
      <w:r>
        <w:t xml:space="preserve">used to successfully connect </w:t>
      </w:r>
      <w:r w:rsidR="007B3E51">
        <w:t xml:space="preserve">Python </w:t>
      </w:r>
      <w:r>
        <w:t xml:space="preserve">to the Gmail server </w:t>
      </w:r>
      <w:r w:rsidR="007B3E51">
        <w:t xml:space="preserve">and obtain more information about the mail objects (see the </w:t>
      </w:r>
      <w:r w:rsidRPr="00543F55">
        <w:t>Connecting</w:t>
      </w:r>
      <w:r w:rsidRPr="00543F55">
        <w:rPr>
          <w:rStyle w:val="Hyperlink"/>
          <w:color w:val="auto"/>
          <w:u w:val="none"/>
        </w:rPr>
        <w:t xml:space="preserve"> to the Gmail Server And</w:t>
      </w:r>
      <w:r>
        <w:rPr>
          <w:rStyle w:val="Hyperlink"/>
          <w:color w:val="auto"/>
          <w:u w:val="none"/>
        </w:rPr>
        <w:t xml:space="preserve"> Obtaining Inbox Index Informati</w:t>
      </w:r>
      <w:r w:rsidRPr="00543F55">
        <w:rPr>
          <w:rStyle w:val="Hyperlink"/>
          <w:color w:val="auto"/>
          <w:u w:val="none"/>
        </w:rPr>
        <w:t>on section of the</w:t>
      </w:r>
      <w:r>
        <w:rPr>
          <w:rStyle w:val="Hyperlink"/>
          <w:color w:val="auto"/>
          <w:u w:val="none"/>
        </w:rPr>
        <w:t xml:space="preserve"> </w:t>
      </w:r>
      <w:hyperlink r:id="rId17" w:history="1">
        <w:r w:rsidRPr="00543F55">
          <w:rPr>
            <w:rStyle w:val="Hyperlink"/>
          </w:rPr>
          <w:t>Gmail Inbox Analysis Jupyter Notebook</w:t>
        </w:r>
      </w:hyperlink>
      <w:r>
        <w:rPr>
          <w:rStyle w:val="Hyperlink"/>
          <w:color w:val="auto"/>
          <w:u w:val="none"/>
        </w:rPr>
        <w:t xml:space="preserve"> for detailed info</w:t>
      </w:r>
      <w:r w:rsidR="007B3E51">
        <w:t>rmation).</w:t>
      </w:r>
    </w:p>
    <w:p w14:paraId="74F34E0F" w14:textId="6EDD9B7F" w:rsidR="00301EF9" w:rsidRPr="00301EF9" w:rsidRDefault="00301EF9" w:rsidP="00543F55">
      <w:pPr>
        <w:pStyle w:val="ListParagraph"/>
        <w:numPr>
          <w:ilvl w:val="2"/>
          <w:numId w:val="4"/>
        </w:numPr>
        <w:spacing w:after="0"/>
      </w:pPr>
      <w:r>
        <w:rPr>
          <w:b/>
          <w:i/>
          <w:u w:val="single"/>
        </w:rPr>
        <w:t xml:space="preserve">Methods Used (1) </w:t>
      </w:r>
    </w:p>
    <w:p w14:paraId="0F003276" w14:textId="54AAD47E" w:rsidR="00543F55" w:rsidRDefault="00301EF9" w:rsidP="00301EF9">
      <w:pPr>
        <w:pStyle w:val="ListParagraph"/>
        <w:numPr>
          <w:ilvl w:val="0"/>
          <w:numId w:val="7"/>
        </w:numPr>
        <w:spacing w:after="0"/>
      </w:pPr>
      <w:r w:rsidRPr="00301EF9">
        <w:rPr>
          <w:bdr w:val="single" w:sz="4" w:space="0" w:color="auto"/>
        </w:rPr>
        <w:t>Boilerplate code:</w:t>
      </w:r>
      <w:r>
        <w:t xml:space="preserve"> </w:t>
      </w:r>
      <w:r w:rsidR="00FE0D10">
        <w:t>using the above resources provided a general base of code blocks to employ. However, there was not a one-stop resource that walked through how to successfully accomplish this to obtain inbox email header information. The code following code blocks were used multiple times across the resources and were found to be most successful in connecting to the Gmail server.</w:t>
      </w:r>
    </w:p>
    <w:p w14:paraId="5504A9CF" w14:textId="48DBB86F" w:rsidR="00FE0D10" w:rsidRDefault="00FE0D10" w:rsidP="00FE0D10">
      <w:pPr>
        <w:pStyle w:val="ListParagraph"/>
        <w:spacing w:after="0"/>
        <w:ind w:left="1224"/>
      </w:pPr>
      <w:r>
        <w:rPr>
          <w:noProof/>
        </w:rPr>
        <w:drawing>
          <wp:inline distT="0" distB="0" distL="0" distR="0" wp14:anchorId="60EE53EB" wp14:editId="181A6D31">
            <wp:extent cx="5943600" cy="101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14730"/>
                    </a:xfrm>
                    <a:prstGeom prst="rect">
                      <a:avLst/>
                    </a:prstGeom>
                  </pic:spPr>
                </pic:pic>
              </a:graphicData>
            </a:graphic>
          </wp:inline>
        </w:drawing>
      </w:r>
    </w:p>
    <w:p w14:paraId="303F46AD" w14:textId="06297F7E" w:rsidR="00FE0D10" w:rsidRPr="00FE0D10" w:rsidRDefault="00FE0D10" w:rsidP="00FE0D10">
      <w:pPr>
        <w:pStyle w:val="ListParagraph"/>
        <w:spacing w:after="0"/>
        <w:ind w:left="1224"/>
      </w:pPr>
      <w:r>
        <w:rPr>
          <w:noProof/>
        </w:rPr>
        <w:lastRenderedPageBreak/>
        <w:drawing>
          <wp:inline distT="0" distB="0" distL="0" distR="0" wp14:anchorId="010CB4CF" wp14:editId="12A99444">
            <wp:extent cx="5943600" cy="66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69925"/>
                    </a:xfrm>
                    <a:prstGeom prst="rect">
                      <a:avLst/>
                    </a:prstGeom>
                  </pic:spPr>
                </pic:pic>
              </a:graphicData>
            </a:graphic>
          </wp:inline>
        </w:drawing>
      </w:r>
    </w:p>
    <w:p w14:paraId="73A4F252" w14:textId="60784663" w:rsidR="00FE0D10" w:rsidRDefault="00FE0D10" w:rsidP="00543F55">
      <w:pPr>
        <w:pStyle w:val="ListParagraph"/>
        <w:numPr>
          <w:ilvl w:val="2"/>
          <w:numId w:val="4"/>
        </w:numPr>
        <w:spacing w:after="0"/>
      </w:pPr>
      <w:r>
        <w:rPr>
          <w:b/>
          <w:i/>
          <w:u w:val="single"/>
        </w:rPr>
        <w:t>Lessons Learned</w:t>
      </w:r>
      <w:r w:rsidR="00301EF9">
        <w:rPr>
          <w:b/>
          <w:i/>
          <w:u w:val="single"/>
        </w:rPr>
        <w:t xml:space="preserve"> (2)</w:t>
      </w:r>
    </w:p>
    <w:p w14:paraId="0BCE2E08" w14:textId="47C4975E" w:rsidR="00FE0D10" w:rsidRDefault="00301EF9" w:rsidP="00301EF9">
      <w:pPr>
        <w:pStyle w:val="ListParagraph"/>
        <w:numPr>
          <w:ilvl w:val="0"/>
          <w:numId w:val="6"/>
        </w:numPr>
        <w:spacing w:after="0"/>
      </w:pPr>
      <w:bookmarkStart w:id="0" w:name="_Hlk532731624"/>
      <w:r w:rsidRPr="00301EF9">
        <w:rPr>
          <w:bdr w:val="single" w:sz="4" w:space="0" w:color="auto"/>
        </w:rPr>
        <w:t>Outdate</w:t>
      </w:r>
      <w:r>
        <w:rPr>
          <w:bdr w:val="single" w:sz="4" w:space="0" w:color="auto"/>
        </w:rPr>
        <w:t>d</w:t>
      </w:r>
      <w:r w:rsidRPr="00301EF9">
        <w:rPr>
          <w:bdr w:val="single" w:sz="4" w:space="0" w:color="auto"/>
        </w:rPr>
        <w:t xml:space="preserve"> Resources:</w:t>
      </w:r>
      <w:r>
        <w:t xml:space="preserve"> </w:t>
      </w:r>
      <w:r w:rsidR="00FE0D10">
        <w:t>It was found that many of the resources were outdated and that Python has been updated within the last few versions to create more enhanced email object functions and methods that are inherent to the language; previously many of thes</w:t>
      </w:r>
      <w:r>
        <w:t>e had to be imported separately</w:t>
      </w:r>
    </w:p>
    <w:p w14:paraId="0FA50A74" w14:textId="0A5EE716" w:rsidR="00301EF9" w:rsidRPr="00FE0D10" w:rsidRDefault="00301EF9" w:rsidP="00301EF9">
      <w:pPr>
        <w:pStyle w:val="ListParagraph"/>
        <w:numPr>
          <w:ilvl w:val="0"/>
          <w:numId w:val="6"/>
        </w:numPr>
        <w:spacing w:after="0"/>
      </w:pPr>
      <w:r w:rsidRPr="00301EF9">
        <w:rPr>
          <w:bdr w:val="single" w:sz="4" w:space="0" w:color="auto"/>
        </w:rPr>
        <w:t>Enable Gmail Settings:</w:t>
      </w:r>
      <w:r>
        <w:t xml:space="preserve"> the </w:t>
      </w:r>
      <w:r>
        <w:t xml:space="preserve">“enable POP support in Gmail” which provides instructions to enable IMAP in your Gmail account and </w:t>
      </w:r>
      <w:r>
        <w:t>activation of</w:t>
      </w:r>
      <w:r>
        <w:t xml:space="preserve"> the setting to </w:t>
      </w:r>
      <w:r>
        <w:t>“</w:t>
      </w:r>
      <w:r>
        <w:t>Access for less secure apps</w:t>
      </w:r>
      <w:r>
        <w:t>” must be configured to allow Python to obtain server information</w:t>
      </w:r>
    </w:p>
    <w:bookmarkEnd w:id="0"/>
    <w:p w14:paraId="7A412BC6" w14:textId="4BB5BC3C" w:rsidR="00FE0D10" w:rsidRDefault="00FE0D10" w:rsidP="00543F55">
      <w:pPr>
        <w:pStyle w:val="ListParagraph"/>
        <w:numPr>
          <w:ilvl w:val="2"/>
          <w:numId w:val="4"/>
        </w:numPr>
        <w:spacing w:after="0"/>
      </w:pPr>
      <w:r>
        <w:rPr>
          <w:b/>
          <w:i/>
          <w:u w:val="single"/>
        </w:rPr>
        <w:t>Outcomes</w:t>
      </w:r>
    </w:p>
    <w:p w14:paraId="5B56B505" w14:textId="6CC13DFB" w:rsidR="00301EF9" w:rsidRDefault="00301EF9" w:rsidP="00301EF9">
      <w:pPr>
        <w:pStyle w:val="ListParagraph"/>
        <w:numPr>
          <w:ilvl w:val="0"/>
          <w:numId w:val="8"/>
        </w:numPr>
        <w:spacing w:after="0"/>
      </w:pPr>
      <w:r>
        <w:rPr>
          <w:bdr w:val="single" w:sz="4" w:space="0" w:color="auto"/>
        </w:rPr>
        <w:t>Code Run with 0 errors</w:t>
      </w:r>
      <w:r w:rsidRPr="00301EF9">
        <w:rPr>
          <w:bdr w:val="single" w:sz="4" w:space="0" w:color="auto"/>
        </w:rPr>
        <w:t>:</w:t>
      </w:r>
      <w:r>
        <w:t xml:space="preserve"> </w:t>
      </w:r>
      <w:r>
        <w:t xml:space="preserve">After much trial and error of running the code above </w:t>
      </w:r>
      <w:r w:rsidR="006D67C2">
        <w:t xml:space="preserve">and </w:t>
      </w:r>
      <w:r>
        <w:t xml:space="preserve">receiving errors that state “please </w:t>
      </w:r>
      <w:r w:rsidR="006D67C2">
        <w:t xml:space="preserve">use browser to login” or mail.[method] doesn’t have attribute [.method] the block of code ran successfully without errors, there was no output, however validation was received in the following. </w:t>
      </w:r>
    </w:p>
    <w:p w14:paraId="261C4417" w14:textId="77777777" w:rsidR="007B3E51" w:rsidRDefault="007B3E51" w:rsidP="007B3E51">
      <w:pPr>
        <w:pStyle w:val="ListParagraph"/>
        <w:spacing w:after="0"/>
        <w:ind w:left="1224"/>
      </w:pPr>
    </w:p>
    <w:p w14:paraId="755CD085" w14:textId="35E972C7" w:rsidR="006D67C2" w:rsidRDefault="006D67C2" w:rsidP="006D67C2">
      <w:pPr>
        <w:pStyle w:val="ListParagraph"/>
        <w:numPr>
          <w:ilvl w:val="1"/>
          <w:numId w:val="4"/>
        </w:numPr>
        <w:spacing w:after="0"/>
      </w:pPr>
      <w:r>
        <w:rPr>
          <w:b/>
          <w:i/>
          <w:u w:val="single"/>
        </w:rPr>
        <w:t>Parsing and defining header information</w:t>
      </w:r>
      <w:r>
        <w:t xml:space="preserve"> </w:t>
      </w:r>
      <w:r>
        <w:t>was accomplished again by employing</w:t>
      </w:r>
      <w:r>
        <w:t xml:space="preserve"> boilerplate </w:t>
      </w:r>
      <w:r>
        <w:t>code from 1.2.2 above and converting the indexes numbers from parsed bytes to integers (</w:t>
      </w:r>
      <w:r>
        <w:t xml:space="preserve">see the </w:t>
      </w:r>
      <w:r w:rsidRPr="00543F55">
        <w:t>Connecting</w:t>
      </w:r>
      <w:r w:rsidRPr="00543F55">
        <w:rPr>
          <w:rStyle w:val="Hyperlink"/>
          <w:color w:val="auto"/>
          <w:u w:val="none"/>
        </w:rPr>
        <w:t xml:space="preserve"> to the Gmail Server And</w:t>
      </w:r>
      <w:r>
        <w:rPr>
          <w:rStyle w:val="Hyperlink"/>
          <w:color w:val="auto"/>
          <w:u w:val="none"/>
        </w:rPr>
        <w:t xml:space="preserve"> Obtaining Inbox Index Informati</w:t>
      </w:r>
      <w:r w:rsidRPr="00543F55">
        <w:rPr>
          <w:rStyle w:val="Hyperlink"/>
          <w:color w:val="auto"/>
          <w:u w:val="none"/>
        </w:rPr>
        <w:t>on section of the</w:t>
      </w:r>
      <w:r>
        <w:rPr>
          <w:rStyle w:val="Hyperlink"/>
          <w:color w:val="auto"/>
          <w:u w:val="none"/>
        </w:rPr>
        <w:t xml:space="preserve"> </w:t>
      </w:r>
      <w:hyperlink r:id="rId20" w:history="1">
        <w:r w:rsidRPr="00543F55">
          <w:rPr>
            <w:rStyle w:val="Hyperlink"/>
          </w:rPr>
          <w:t>Gmail Inbox Analysis Jupyter Notebook</w:t>
        </w:r>
      </w:hyperlink>
      <w:r>
        <w:rPr>
          <w:rStyle w:val="Hyperlink"/>
          <w:color w:val="auto"/>
          <w:u w:val="none"/>
        </w:rPr>
        <w:t xml:space="preserve"> for detailed info</w:t>
      </w:r>
      <w:r>
        <w:t>rmation).</w:t>
      </w:r>
    </w:p>
    <w:p w14:paraId="04B87049" w14:textId="77777777" w:rsidR="006D67C2" w:rsidRPr="00301EF9" w:rsidRDefault="006D67C2" w:rsidP="006D67C2">
      <w:pPr>
        <w:pStyle w:val="ListParagraph"/>
        <w:numPr>
          <w:ilvl w:val="2"/>
          <w:numId w:val="4"/>
        </w:numPr>
        <w:spacing w:after="0"/>
      </w:pPr>
      <w:r>
        <w:rPr>
          <w:b/>
          <w:i/>
          <w:u w:val="single"/>
        </w:rPr>
        <w:t xml:space="preserve">Methods Used (1) </w:t>
      </w:r>
    </w:p>
    <w:p w14:paraId="32B85EA3" w14:textId="6CE86F0C" w:rsidR="006D67C2" w:rsidRDefault="006D67C2" w:rsidP="006D67C2">
      <w:pPr>
        <w:pStyle w:val="ListParagraph"/>
        <w:numPr>
          <w:ilvl w:val="0"/>
          <w:numId w:val="9"/>
        </w:numPr>
        <w:spacing w:after="0"/>
      </w:pPr>
      <w:r w:rsidRPr="00301EF9">
        <w:rPr>
          <w:bdr w:val="single" w:sz="4" w:space="0" w:color="auto"/>
        </w:rPr>
        <w:t>Boilerplate code:</w:t>
      </w:r>
      <w:r>
        <w:t xml:space="preserve"> using the above resources provided a general base of code blocks to employ. However, </w:t>
      </w:r>
      <w:r w:rsidR="00873438">
        <w:t xml:space="preserve">additional understanding of the </w:t>
      </w:r>
      <w:bookmarkStart w:id="1" w:name="_GoBack"/>
      <w:bookmarkEnd w:id="1"/>
      <w:r>
        <w:t>.</w:t>
      </w:r>
    </w:p>
    <w:p w14:paraId="492A1901" w14:textId="2C8A8B87" w:rsidR="006D67C2" w:rsidRDefault="006D67C2" w:rsidP="006D67C2">
      <w:pPr>
        <w:pStyle w:val="ListParagraph"/>
        <w:numPr>
          <w:ilvl w:val="0"/>
          <w:numId w:val="9"/>
        </w:numPr>
        <w:spacing w:after="0"/>
      </w:pPr>
      <w:r>
        <w:rPr>
          <w:bdr w:val="single" w:sz="4" w:space="0" w:color="auto"/>
        </w:rPr>
        <w:t>Type conversion</w:t>
      </w:r>
      <w:r w:rsidRPr="00301EF9">
        <w:rPr>
          <w:bdr w:val="single" w:sz="4" w:space="0" w:color="auto"/>
        </w:rPr>
        <w:t>:</w:t>
      </w:r>
      <w:r>
        <w:t xml:space="preserve"> using the above resources provided a general base of code blocks to employ. However, there was not a one-stop resource that walked through how to successfully accomplish this to obtain inbox email header information. The code following code blocks were used multiple times across the resources and were found to be most successful in connecting to the Gmail server.</w:t>
      </w:r>
    </w:p>
    <w:p w14:paraId="66135CF1" w14:textId="203BD11F" w:rsidR="006D67C2" w:rsidRDefault="00873438" w:rsidP="006D67C2">
      <w:pPr>
        <w:pStyle w:val="ListParagraph"/>
        <w:spacing w:after="0"/>
        <w:ind w:left="1224"/>
      </w:pPr>
      <w:r>
        <w:rPr>
          <w:noProof/>
        </w:rPr>
        <w:drawing>
          <wp:inline distT="0" distB="0" distL="0" distR="0" wp14:anchorId="31D2437E" wp14:editId="6E550C13">
            <wp:extent cx="5943600" cy="88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82650"/>
                    </a:xfrm>
                    <a:prstGeom prst="rect">
                      <a:avLst/>
                    </a:prstGeom>
                  </pic:spPr>
                </pic:pic>
              </a:graphicData>
            </a:graphic>
          </wp:inline>
        </w:drawing>
      </w:r>
    </w:p>
    <w:p w14:paraId="0FE17F91" w14:textId="4FBD3986" w:rsidR="006D67C2" w:rsidRPr="00FE0D10" w:rsidRDefault="006D67C2" w:rsidP="006D67C2">
      <w:pPr>
        <w:pStyle w:val="ListParagraph"/>
        <w:spacing w:after="0"/>
        <w:ind w:left="1224"/>
      </w:pPr>
    </w:p>
    <w:p w14:paraId="58E7945F" w14:textId="77777777" w:rsidR="006D67C2" w:rsidRDefault="006D67C2" w:rsidP="006D67C2">
      <w:pPr>
        <w:pStyle w:val="ListParagraph"/>
        <w:numPr>
          <w:ilvl w:val="2"/>
          <w:numId w:val="4"/>
        </w:numPr>
        <w:spacing w:after="0"/>
      </w:pPr>
      <w:r>
        <w:rPr>
          <w:b/>
          <w:i/>
          <w:u w:val="single"/>
        </w:rPr>
        <w:t>Lessons Learned (2)</w:t>
      </w:r>
    </w:p>
    <w:p w14:paraId="4733F147" w14:textId="77777777" w:rsidR="006D67C2" w:rsidRDefault="006D67C2" w:rsidP="006D67C2">
      <w:pPr>
        <w:pStyle w:val="ListParagraph"/>
        <w:numPr>
          <w:ilvl w:val="0"/>
          <w:numId w:val="6"/>
        </w:numPr>
        <w:spacing w:after="0"/>
      </w:pPr>
      <w:r w:rsidRPr="00301EF9">
        <w:rPr>
          <w:bdr w:val="single" w:sz="4" w:space="0" w:color="auto"/>
        </w:rPr>
        <w:t>Outdate</w:t>
      </w:r>
      <w:r>
        <w:rPr>
          <w:bdr w:val="single" w:sz="4" w:space="0" w:color="auto"/>
        </w:rPr>
        <w:t>d</w:t>
      </w:r>
      <w:r w:rsidRPr="00301EF9">
        <w:rPr>
          <w:bdr w:val="single" w:sz="4" w:space="0" w:color="auto"/>
        </w:rPr>
        <w:t xml:space="preserve"> Resources:</w:t>
      </w:r>
      <w:r>
        <w:t xml:space="preserve"> It was found that many of the resources were outdated and that Python has been updated within the last few versions to create more enhanced email object functions and methods that are inherent to the language; previously many of these had to be imported separately</w:t>
      </w:r>
    </w:p>
    <w:p w14:paraId="2EBC18CB" w14:textId="77777777" w:rsidR="006D67C2" w:rsidRPr="00FE0D10" w:rsidRDefault="006D67C2" w:rsidP="006D67C2">
      <w:pPr>
        <w:pStyle w:val="ListParagraph"/>
        <w:numPr>
          <w:ilvl w:val="0"/>
          <w:numId w:val="6"/>
        </w:numPr>
        <w:spacing w:after="0"/>
      </w:pPr>
      <w:r w:rsidRPr="00301EF9">
        <w:rPr>
          <w:bdr w:val="single" w:sz="4" w:space="0" w:color="auto"/>
        </w:rPr>
        <w:t>Enable Gmail Settings:</w:t>
      </w:r>
      <w:r>
        <w:t xml:space="preserve"> the “enable POP support in Gmail” which provides instructions to enable IMAP in your Gmail account and activation of the setting to “Access for less secure apps” must be configured to allow Python to obtain server information</w:t>
      </w:r>
    </w:p>
    <w:p w14:paraId="01100216" w14:textId="77777777" w:rsidR="006D67C2" w:rsidRDefault="006D67C2" w:rsidP="006D67C2">
      <w:pPr>
        <w:pStyle w:val="ListParagraph"/>
        <w:numPr>
          <w:ilvl w:val="2"/>
          <w:numId w:val="4"/>
        </w:numPr>
        <w:spacing w:after="0"/>
      </w:pPr>
      <w:r>
        <w:rPr>
          <w:b/>
          <w:i/>
          <w:u w:val="single"/>
        </w:rPr>
        <w:t>Outcomes</w:t>
      </w:r>
    </w:p>
    <w:p w14:paraId="783EEA35" w14:textId="5E2CAD67" w:rsidR="007B3E51" w:rsidRDefault="006D67C2" w:rsidP="006D67C2">
      <w:pPr>
        <w:pStyle w:val="ListParagraph"/>
        <w:numPr>
          <w:ilvl w:val="0"/>
          <w:numId w:val="4"/>
        </w:numPr>
        <w:spacing w:after="0"/>
      </w:pPr>
      <w:r>
        <w:rPr>
          <w:bdr w:val="single" w:sz="4" w:space="0" w:color="auto"/>
        </w:rPr>
        <w:lastRenderedPageBreak/>
        <w:t>Code Run with 0 errors</w:t>
      </w:r>
      <w:r w:rsidRPr="00301EF9">
        <w:rPr>
          <w:bdr w:val="single" w:sz="4" w:space="0" w:color="auto"/>
        </w:rPr>
        <w:t>:</w:t>
      </w:r>
      <w:r>
        <w:t xml:space="preserve"> After much trial and error of running the code above receiving errors that state “please use browser to login” or mail.[method] doesn’t have attribute [.method] the block of code ran successfully without errors, there was no output, however validation was received in the following.</w:t>
      </w:r>
    </w:p>
    <w:sectPr w:rsidR="007B3E51" w:rsidSect="007B3E51">
      <w:headerReference w:type="default" r:id="rId22"/>
      <w:pgSz w:w="12240" w:h="15840"/>
      <w:pgMar w:top="1440" w:right="1440" w:bottom="5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1C1AF" w14:textId="77777777" w:rsidR="006C2410" w:rsidRDefault="006C2410" w:rsidP="00E12850">
      <w:pPr>
        <w:spacing w:after="0" w:line="240" w:lineRule="auto"/>
      </w:pPr>
      <w:r>
        <w:separator/>
      </w:r>
    </w:p>
  </w:endnote>
  <w:endnote w:type="continuationSeparator" w:id="0">
    <w:p w14:paraId="33F05C2A" w14:textId="77777777" w:rsidR="006C2410" w:rsidRDefault="006C2410" w:rsidP="00E1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5D7E7" w14:textId="77777777" w:rsidR="006C2410" w:rsidRDefault="006C2410" w:rsidP="00E12850">
      <w:pPr>
        <w:spacing w:after="0" w:line="240" w:lineRule="auto"/>
      </w:pPr>
      <w:r>
        <w:separator/>
      </w:r>
    </w:p>
  </w:footnote>
  <w:footnote w:type="continuationSeparator" w:id="0">
    <w:p w14:paraId="5CB5B310" w14:textId="77777777" w:rsidR="006C2410" w:rsidRDefault="006C2410" w:rsidP="00E12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53DF" w14:textId="77777777" w:rsidR="00E12850" w:rsidRDefault="00E12850">
    <w:pPr>
      <w:pStyle w:val="Header"/>
    </w:pPr>
    <w:r>
      <w:t>IS 452 Info Foundations of Info Processing</w:t>
    </w:r>
    <w:r>
      <w:tab/>
    </w:r>
    <w:r>
      <w:tab/>
      <w:t>John Dickey</w:t>
    </w:r>
  </w:p>
  <w:p w14:paraId="05CA5454" w14:textId="77777777" w:rsidR="00E12850" w:rsidRDefault="00E12850">
    <w:pPr>
      <w:pStyle w:val="Header"/>
      <w:rPr>
        <w:sz w:val="20"/>
        <w:szCs w:val="20"/>
      </w:rPr>
    </w:pPr>
    <w:r w:rsidRPr="00E12850">
      <w:rPr>
        <w:sz w:val="20"/>
        <w:szCs w:val="20"/>
      </w:rPr>
      <w:t>Professor Elizabeth Wickes</w:t>
    </w:r>
    <w:r>
      <w:rPr>
        <w:sz w:val="20"/>
        <w:szCs w:val="20"/>
      </w:rPr>
      <w:tab/>
    </w:r>
    <w:r>
      <w:rPr>
        <w:sz w:val="20"/>
        <w:szCs w:val="20"/>
      </w:rPr>
      <w:tab/>
    </w:r>
    <w:r w:rsidR="00DC42C1">
      <w:t>1</w:t>
    </w:r>
    <w:r w:rsidR="007C2D1C">
      <w:t>1/17</w:t>
    </w:r>
    <w:r>
      <w:t>/2018</w:t>
    </w:r>
  </w:p>
  <w:p w14:paraId="3E11C47A" w14:textId="77777777" w:rsidR="00E12850" w:rsidRDefault="00E12850">
    <w:pPr>
      <w:pStyle w:val="Header"/>
      <w:rPr>
        <w:sz w:val="20"/>
        <w:szCs w:val="20"/>
      </w:rPr>
    </w:pPr>
  </w:p>
  <w:p w14:paraId="4AAB4B5F" w14:textId="77777777" w:rsidR="00E12850" w:rsidRPr="00E12850" w:rsidRDefault="007C2D1C">
    <w:pPr>
      <w:pStyle w:val="Header"/>
      <w:rPr>
        <w:b/>
        <w:sz w:val="24"/>
        <w:szCs w:val="24"/>
      </w:rPr>
    </w:pPr>
    <w:r>
      <w:rPr>
        <w:b/>
        <w:sz w:val="24"/>
        <w:szCs w:val="24"/>
      </w:rPr>
      <w:t>Final Project Narrative</w:t>
    </w:r>
    <w:r w:rsidR="00E12850" w:rsidRPr="00E12850">
      <w:rPr>
        <w:b/>
        <w:sz w:val="24"/>
        <w:szCs w:val="24"/>
      </w:rPr>
      <w:tab/>
    </w:r>
    <w:r w:rsidR="00E12850" w:rsidRPr="00E12850">
      <w:rPr>
        <w:b/>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51D4E"/>
    <w:multiLevelType w:val="multilevel"/>
    <w:tmpl w:val="3D960D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6435B"/>
    <w:multiLevelType w:val="hybridMultilevel"/>
    <w:tmpl w:val="7CE0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967A4"/>
    <w:multiLevelType w:val="hybridMultilevel"/>
    <w:tmpl w:val="A05E9C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33957"/>
    <w:multiLevelType w:val="hybridMultilevel"/>
    <w:tmpl w:val="F44E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C4667"/>
    <w:multiLevelType w:val="hybridMultilevel"/>
    <w:tmpl w:val="4582FD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711A23"/>
    <w:multiLevelType w:val="hybridMultilevel"/>
    <w:tmpl w:val="78748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9271C"/>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C51614F"/>
    <w:multiLevelType w:val="hybridMultilevel"/>
    <w:tmpl w:val="C5DC340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E28092D"/>
    <w:multiLevelType w:val="hybridMultilevel"/>
    <w:tmpl w:val="4582FD5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1"/>
  </w:num>
  <w:num w:numId="4">
    <w:abstractNumId w:val="0"/>
  </w:num>
  <w:num w:numId="5">
    <w:abstractNumId w:val="3"/>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850"/>
    <w:rsid w:val="000674BA"/>
    <w:rsid w:val="00096173"/>
    <w:rsid w:val="000F6F29"/>
    <w:rsid w:val="00127C4F"/>
    <w:rsid w:val="00146016"/>
    <w:rsid w:val="00154572"/>
    <w:rsid w:val="00187674"/>
    <w:rsid w:val="001A2D8C"/>
    <w:rsid w:val="001B1182"/>
    <w:rsid w:val="001C48EA"/>
    <w:rsid w:val="001E7DCB"/>
    <w:rsid w:val="00234F16"/>
    <w:rsid w:val="00240049"/>
    <w:rsid w:val="00245A65"/>
    <w:rsid w:val="002C3B1F"/>
    <w:rsid w:val="002D6F9A"/>
    <w:rsid w:val="002F64EE"/>
    <w:rsid w:val="003009A4"/>
    <w:rsid w:val="00301786"/>
    <w:rsid w:val="00301EF9"/>
    <w:rsid w:val="003063CC"/>
    <w:rsid w:val="0031621B"/>
    <w:rsid w:val="00344356"/>
    <w:rsid w:val="00381BB4"/>
    <w:rsid w:val="003A4F0F"/>
    <w:rsid w:val="003A65ED"/>
    <w:rsid w:val="00404866"/>
    <w:rsid w:val="004062B3"/>
    <w:rsid w:val="004154E7"/>
    <w:rsid w:val="00434174"/>
    <w:rsid w:val="00470342"/>
    <w:rsid w:val="004E1E5C"/>
    <w:rsid w:val="00502509"/>
    <w:rsid w:val="00536B36"/>
    <w:rsid w:val="00541CF2"/>
    <w:rsid w:val="00543F55"/>
    <w:rsid w:val="005523D4"/>
    <w:rsid w:val="00553774"/>
    <w:rsid w:val="00585E48"/>
    <w:rsid w:val="00591F89"/>
    <w:rsid w:val="005A1882"/>
    <w:rsid w:val="005B0CE8"/>
    <w:rsid w:val="005B1637"/>
    <w:rsid w:val="005F48C9"/>
    <w:rsid w:val="005F5C4E"/>
    <w:rsid w:val="00611418"/>
    <w:rsid w:val="00611D8B"/>
    <w:rsid w:val="00634C2D"/>
    <w:rsid w:val="0065172C"/>
    <w:rsid w:val="00662005"/>
    <w:rsid w:val="006B75CD"/>
    <w:rsid w:val="006C2410"/>
    <w:rsid w:val="006C4C0E"/>
    <w:rsid w:val="006D67C2"/>
    <w:rsid w:val="00706436"/>
    <w:rsid w:val="007121EB"/>
    <w:rsid w:val="00713185"/>
    <w:rsid w:val="00716FB3"/>
    <w:rsid w:val="00742CD9"/>
    <w:rsid w:val="007442FB"/>
    <w:rsid w:val="00754FDB"/>
    <w:rsid w:val="007553BC"/>
    <w:rsid w:val="007570C3"/>
    <w:rsid w:val="00774682"/>
    <w:rsid w:val="00791619"/>
    <w:rsid w:val="00792DE9"/>
    <w:rsid w:val="007B305D"/>
    <w:rsid w:val="007B3E51"/>
    <w:rsid w:val="007B75A1"/>
    <w:rsid w:val="007C2D1C"/>
    <w:rsid w:val="007C5D06"/>
    <w:rsid w:val="0081296A"/>
    <w:rsid w:val="00862A3B"/>
    <w:rsid w:val="008655AA"/>
    <w:rsid w:val="00866B87"/>
    <w:rsid w:val="00873438"/>
    <w:rsid w:val="0088392B"/>
    <w:rsid w:val="00894AEB"/>
    <w:rsid w:val="008F5B6E"/>
    <w:rsid w:val="008F646F"/>
    <w:rsid w:val="00941FA3"/>
    <w:rsid w:val="00956C8A"/>
    <w:rsid w:val="009E0EF4"/>
    <w:rsid w:val="009F4208"/>
    <w:rsid w:val="009F7229"/>
    <w:rsid w:val="00A164FE"/>
    <w:rsid w:val="00A44A19"/>
    <w:rsid w:val="00A4559B"/>
    <w:rsid w:val="00A56846"/>
    <w:rsid w:val="00A761B5"/>
    <w:rsid w:val="00AA1D03"/>
    <w:rsid w:val="00AB50FF"/>
    <w:rsid w:val="00AD1246"/>
    <w:rsid w:val="00AE7832"/>
    <w:rsid w:val="00B04D4B"/>
    <w:rsid w:val="00B51B0C"/>
    <w:rsid w:val="00B620CD"/>
    <w:rsid w:val="00B62CC1"/>
    <w:rsid w:val="00B67FA0"/>
    <w:rsid w:val="00B70977"/>
    <w:rsid w:val="00BA62BC"/>
    <w:rsid w:val="00BE2B28"/>
    <w:rsid w:val="00C33C43"/>
    <w:rsid w:val="00C379B5"/>
    <w:rsid w:val="00C62E18"/>
    <w:rsid w:val="00C64B3A"/>
    <w:rsid w:val="00C87B88"/>
    <w:rsid w:val="00CC3B24"/>
    <w:rsid w:val="00D14750"/>
    <w:rsid w:val="00D322AE"/>
    <w:rsid w:val="00D71C6F"/>
    <w:rsid w:val="00D7659E"/>
    <w:rsid w:val="00D90D48"/>
    <w:rsid w:val="00D93C58"/>
    <w:rsid w:val="00D96FC3"/>
    <w:rsid w:val="00DB6F97"/>
    <w:rsid w:val="00DC42C1"/>
    <w:rsid w:val="00DC7A48"/>
    <w:rsid w:val="00DD4E2B"/>
    <w:rsid w:val="00DE4696"/>
    <w:rsid w:val="00DF275A"/>
    <w:rsid w:val="00E10DE6"/>
    <w:rsid w:val="00E12850"/>
    <w:rsid w:val="00E20850"/>
    <w:rsid w:val="00E25726"/>
    <w:rsid w:val="00E7200E"/>
    <w:rsid w:val="00E82D2D"/>
    <w:rsid w:val="00EC3C22"/>
    <w:rsid w:val="00EF4C55"/>
    <w:rsid w:val="00F71C11"/>
    <w:rsid w:val="00F81F92"/>
    <w:rsid w:val="00F9099E"/>
    <w:rsid w:val="00FB3904"/>
    <w:rsid w:val="00FC3244"/>
    <w:rsid w:val="00FC5B65"/>
    <w:rsid w:val="00FE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9B6EA"/>
  <w15:chartTrackingRefBased/>
  <w15:docId w15:val="{37512A9E-6430-47BF-A220-EDFC83DC7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850"/>
  </w:style>
  <w:style w:type="paragraph" w:styleId="Footer">
    <w:name w:val="footer"/>
    <w:basedOn w:val="Normal"/>
    <w:link w:val="FooterChar"/>
    <w:uiPriority w:val="99"/>
    <w:unhideWhenUsed/>
    <w:rsid w:val="00E12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850"/>
  </w:style>
  <w:style w:type="paragraph" w:styleId="ListParagraph">
    <w:name w:val="List Paragraph"/>
    <w:basedOn w:val="Normal"/>
    <w:uiPriority w:val="34"/>
    <w:qFormat/>
    <w:rsid w:val="005523D4"/>
    <w:pPr>
      <w:ind w:left="720"/>
      <w:contextualSpacing/>
    </w:pPr>
  </w:style>
  <w:style w:type="character" w:styleId="Hyperlink">
    <w:name w:val="Hyperlink"/>
    <w:basedOn w:val="DefaultParagraphFont"/>
    <w:uiPriority w:val="99"/>
    <w:unhideWhenUsed/>
    <w:rsid w:val="007C2D1C"/>
    <w:rPr>
      <w:color w:val="0563C1" w:themeColor="hyperlink"/>
      <w:u w:val="single"/>
    </w:rPr>
  </w:style>
  <w:style w:type="character" w:styleId="UnresolvedMention">
    <w:name w:val="Unresolved Mention"/>
    <w:basedOn w:val="DefaultParagraphFont"/>
    <w:uiPriority w:val="99"/>
    <w:semiHidden/>
    <w:unhideWhenUsed/>
    <w:rsid w:val="007C2D1C"/>
    <w:rPr>
      <w:color w:val="808080"/>
      <w:shd w:val="clear" w:color="auto" w:fill="E6E6E6"/>
    </w:rPr>
  </w:style>
  <w:style w:type="character" w:styleId="FollowedHyperlink">
    <w:name w:val="FollowedHyperlink"/>
    <w:basedOn w:val="DefaultParagraphFont"/>
    <w:uiPriority w:val="99"/>
    <w:semiHidden/>
    <w:unhideWhenUsed/>
    <w:rsid w:val="005B1637"/>
    <w:rPr>
      <w:color w:val="954F72" w:themeColor="followedHyperlink"/>
      <w:u w:val="single"/>
    </w:rPr>
  </w:style>
  <w:style w:type="character" w:styleId="CommentReference">
    <w:name w:val="annotation reference"/>
    <w:basedOn w:val="DefaultParagraphFont"/>
    <w:uiPriority w:val="99"/>
    <w:semiHidden/>
    <w:unhideWhenUsed/>
    <w:rsid w:val="007B3E51"/>
    <w:rPr>
      <w:sz w:val="16"/>
      <w:szCs w:val="16"/>
    </w:rPr>
  </w:style>
  <w:style w:type="paragraph" w:styleId="CommentText">
    <w:name w:val="annotation text"/>
    <w:basedOn w:val="Normal"/>
    <w:link w:val="CommentTextChar"/>
    <w:uiPriority w:val="99"/>
    <w:semiHidden/>
    <w:unhideWhenUsed/>
    <w:rsid w:val="007B3E51"/>
    <w:pPr>
      <w:spacing w:line="240" w:lineRule="auto"/>
    </w:pPr>
    <w:rPr>
      <w:sz w:val="20"/>
      <w:szCs w:val="20"/>
    </w:rPr>
  </w:style>
  <w:style w:type="character" w:customStyle="1" w:styleId="CommentTextChar">
    <w:name w:val="Comment Text Char"/>
    <w:basedOn w:val="DefaultParagraphFont"/>
    <w:link w:val="CommentText"/>
    <w:uiPriority w:val="99"/>
    <w:semiHidden/>
    <w:rsid w:val="007B3E51"/>
    <w:rPr>
      <w:sz w:val="20"/>
      <w:szCs w:val="20"/>
    </w:rPr>
  </w:style>
  <w:style w:type="paragraph" w:styleId="CommentSubject">
    <w:name w:val="annotation subject"/>
    <w:basedOn w:val="CommentText"/>
    <w:next w:val="CommentText"/>
    <w:link w:val="CommentSubjectChar"/>
    <w:uiPriority w:val="99"/>
    <w:semiHidden/>
    <w:unhideWhenUsed/>
    <w:rsid w:val="007B3E51"/>
    <w:rPr>
      <w:b/>
      <w:bCs/>
    </w:rPr>
  </w:style>
  <w:style w:type="character" w:customStyle="1" w:styleId="CommentSubjectChar">
    <w:name w:val="Comment Subject Char"/>
    <w:basedOn w:val="CommentTextChar"/>
    <w:link w:val="CommentSubject"/>
    <w:uiPriority w:val="99"/>
    <w:semiHidden/>
    <w:rsid w:val="007B3E51"/>
    <w:rPr>
      <w:b/>
      <w:bCs/>
      <w:sz w:val="20"/>
      <w:szCs w:val="20"/>
    </w:rPr>
  </w:style>
  <w:style w:type="paragraph" w:styleId="BalloonText">
    <w:name w:val="Balloon Text"/>
    <w:basedOn w:val="Normal"/>
    <w:link w:val="BalloonTextChar"/>
    <w:uiPriority w:val="99"/>
    <w:semiHidden/>
    <w:unhideWhenUsed/>
    <w:rsid w:val="007B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E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543719">
      <w:bodyDiv w:val="1"/>
      <w:marLeft w:val="0"/>
      <w:marRight w:val="0"/>
      <w:marTop w:val="0"/>
      <w:marBottom w:val="0"/>
      <w:divBdr>
        <w:top w:val="none" w:sz="0" w:space="0" w:color="auto"/>
        <w:left w:val="none" w:sz="0" w:space="0" w:color="auto"/>
        <w:bottom w:val="none" w:sz="0" w:space="0" w:color="auto"/>
        <w:right w:val="none" w:sz="0" w:space="0" w:color="auto"/>
      </w:divBdr>
    </w:div>
    <w:div w:id="109617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undickey/IS452FinalProject_Fall2018" TargetMode="External"/><Relationship Id="rId13" Type="http://schemas.openxmlformats.org/officeDocument/2006/relationships/hyperlink" Target="https://codehandbook.org/how-to-read-email-from-gmail-using-python/"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codehandbook.org/how-to-read-email-from-gmail-using-python/" TargetMode="External"/><Relationship Id="rId17" Type="http://schemas.openxmlformats.org/officeDocument/2006/relationships/hyperlink" Target="https://github.com/jaundickey/IS452FinalProject_Fall2018/blob/master/Gmail%20Inbox%20Analysis.ipynb" TargetMode="External"/><Relationship Id="rId2" Type="http://schemas.openxmlformats.org/officeDocument/2006/relationships/numbering" Target="numbering.xml"/><Relationship Id="rId16" Type="http://schemas.openxmlformats.org/officeDocument/2006/relationships/hyperlink" Target="https://www.youtube.com/" TargetMode="External"/><Relationship Id="rId20" Type="http://schemas.openxmlformats.org/officeDocument/2006/relationships/hyperlink" Target="https://github.com/jaundickey/IS452FinalProject_Fall2018/blob/master/Gmail%20Inbox%20Analysis.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programminglanguag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bbPwv0TP2UQ" TargetMode="External"/><Relationship Id="rId23" Type="http://schemas.openxmlformats.org/officeDocument/2006/relationships/fontTable" Target="fontTable.xml"/><Relationship Id="rId10" Type="http://schemas.openxmlformats.org/officeDocument/2006/relationships/hyperlink" Target="https://pythonprogramminglanguage.com/read-gmail-using-pytho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urses.ischool.illinois.edu/pluginfile.php/369140/mod_assign/introattachment/0/FinalExamIS452-Fall18.pdf?forcedownload=1" TargetMode="External"/><Relationship Id="rId14" Type="http://schemas.openxmlformats.org/officeDocument/2006/relationships/hyperlink" Target="https://www.youtube.com/watch?v=e-OZeAHFpkw"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1675-DABF-45C3-9E98-BC31CBB1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ckey</dc:creator>
  <cp:keywords/>
  <dc:description/>
  <cp:lastModifiedBy>John Dickey</cp:lastModifiedBy>
  <cp:revision>6</cp:revision>
  <dcterms:created xsi:type="dcterms:W3CDTF">2018-11-17T16:10:00Z</dcterms:created>
  <dcterms:modified xsi:type="dcterms:W3CDTF">2018-12-16T20:09:00Z</dcterms:modified>
</cp:coreProperties>
</file>